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011545">
        <w:rPr>
          <w:rFonts w:ascii="Times New Roman" w:hAnsi="Times New Roman" w:cs="Times New Roman"/>
          <w:b/>
        </w:rPr>
        <w:t>1</w:t>
      </w:r>
      <w:r w:rsidR="009B4236">
        <w:rPr>
          <w:rFonts w:ascii="Times New Roman" w:hAnsi="Times New Roman" w:cs="Times New Roman"/>
          <w:b/>
        </w:rPr>
        <w:t>7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</w:t>
      </w:r>
      <w:proofErr w:type="spellStart"/>
      <w:r w:rsidR="007B062C">
        <w:rPr>
          <w:rFonts w:ascii="Times New Roman" w:hAnsi="Times New Roman" w:cs="Times New Roman"/>
          <w:b/>
          <w:lang w:val="en-US"/>
        </w:rPr>
        <w:t>декабря</w:t>
      </w:r>
      <w:proofErr w:type="spellEnd"/>
      <w:r w:rsidR="005D4323">
        <w:rPr>
          <w:rFonts w:ascii="Times New Roman" w:hAnsi="Times New Roman" w:cs="Times New Roman"/>
          <w:b/>
        </w:rPr>
        <w:t xml:space="preserve"> </w:t>
      </w:r>
      <w:r w:rsidR="000356FD">
        <w:rPr>
          <w:rFonts w:ascii="Times New Roman" w:hAnsi="Times New Roman" w:cs="Times New Roman"/>
          <w:b/>
          <w:lang w:val="en-US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E06595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5B3318" w:rsidRPr="009470BF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6</w:t>
            </w:r>
          </w:p>
        </w:tc>
      </w:tr>
      <w:tr w:rsidR="005B3318" w:rsidRPr="00124AA1" w:rsidTr="00DF2DC8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5B3318" w:rsidRPr="00AD5D94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чка</w:t>
            </w:r>
            <w:proofErr w:type="spell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5B3318" w:rsidRPr="001D15BC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5B3318" w:rsidRPr="00124AA1" w:rsidTr="00B118F2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011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5B3318" w:rsidRPr="00011545" w:rsidRDefault="00011545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B3318" w:rsidRPr="005B3318" w:rsidRDefault="000A3413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5B3318" w:rsidRPr="005B3318" w:rsidRDefault="005B3318" w:rsidP="00947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B3318" w:rsidRPr="001D15BC" w:rsidRDefault="0053526F" w:rsidP="000A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41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F46B54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</w:tcPr>
          <w:p w:rsidR="005B3318" w:rsidRPr="0053526F" w:rsidRDefault="009470BF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.3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95</w:t>
            </w:r>
          </w:p>
        </w:tc>
        <w:tc>
          <w:tcPr>
            <w:tcW w:w="1134" w:type="dxa"/>
          </w:tcPr>
          <w:p w:rsidR="005B3318" w:rsidRPr="0053526F" w:rsidRDefault="00011545" w:rsidP="00F4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308"/>
        </w:trPr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Pr="00124AA1" w:rsidRDefault="0053526F" w:rsidP="005352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3526F" w:rsidRPr="005C770B" w:rsidRDefault="0053526F" w:rsidP="000115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5C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9077F3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D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53526F" w:rsidRDefault="00011545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7B0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3318"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885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5B3318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Default="005352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3526F" w:rsidRPr="005B3318" w:rsidRDefault="005C7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53526F" w:rsidRPr="005B3318" w:rsidRDefault="00011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3526F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5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3318" w:rsidRPr="0053526F" w:rsidRDefault="007B062C" w:rsidP="0001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265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5B3318" w:rsidRPr="00124AA1" w:rsidTr="004D6601">
        <w:trPr>
          <w:trHeight w:val="284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1D15BC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B3318" w:rsidRPr="00124AA1" w:rsidTr="004D6601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5C7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5C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694CA4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B3318" w:rsidRPr="001D15BC" w:rsidRDefault="0053526F" w:rsidP="00A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1D15BC" w:rsidRDefault="00011545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3526F" w:rsidRPr="00124AA1" w:rsidTr="00DF2DC8">
        <w:tc>
          <w:tcPr>
            <w:tcW w:w="494" w:type="dxa"/>
          </w:tcPr>
          <w:p w:rsidR="0053526F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3526F" w:rsidRPr="005B3318" w:rsidRDefault="0053526F" w:rsidP="0042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3526F" w:rsidRPr="003E642C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4A5E8E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36.2</w:t>
            </w:r>
          </w:p>
        </w:tc>
        <w:tc>
          <w:tcPr>
            <w:tcW w:w="959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10.64</w:t>
            </w:r>
          </w:p>
        </w:tc>
        <w:tc>
          <w:tcPr>
            <w:tcW w:w="1134" w:type="dxa"/>
          </w:tcPr>
          <w:p w:rsidR="00570EEB" w:rsidRPr="00842E72" w:rsidRDefault="00842E72" w:rsidP="003E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6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1545"/>
    <w:rsid w:val="00030E09"/>
    <w:rsid w:val="000356FD"/>
    <w:rsid w:val="000473B7"/>
    <w:rsid w:val="000739FD"/>
    <w:rsid w:val="000A0184"/>
    <w:rsid w:val="000A3413"/>
    <w:rsid w:val="000C32E3"/>
    <w:rsid w:val="000E477A"/>
    <w:rsid w:val="00124AA1"/>
    <w:rsid w:val="001F3980"/>
    <w:rsid w:val="002135A6"/>
    <w:rsid w:val="00222363"/>
    <w:rsid w:val="00223E81"/>
    <w:rsid w:val="002270A3"/>
    <w:rsid w:val="0025430B"/>
    <w:rsid w:val="002A30C1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E5335"/>
    <w:rsid w:val="003E642C"/>
    <w:rsid w:val="003F3074"/>
    <w:rsid w:val="003F3E08"/>
    <w:rsid w:val="00474710"/>
    <w:rsid w:val="004A5E8E"/>
    <w:rsid w:val="004B43BE"/>
    <w:rsid w:val="004B6013"/>
    <w:rsid w:val="004E2C63"/>
    <w:rsid w:val="00525BC7"/>
    <w:rsid w:val="0053526F"/>
    <w:rsid w:val="00570EEB"/>
    <w:rsid w:val="005B3318"/>
    <w:rsid w:val="005C770B"/>
    <w:rsid w:val="005D4323"/>
    <w:rsid w:val="0063734E"/>
    <w:rsid w:val="00653771"/>
    <w:rsid w:val="006958C2"/>
    <w:rsid w:val="00697808"/>
    <w:rsid w:val="006A173E"/>
    <w:rsid w:val="006D7BE5"/>
    <w:rsid w:val="00727520"/>
    <w:rsid w:val="007641EA"/>
    <w:rsid w:val="007B062C"/>
    <w:rsid w:val="007C4366"/>
    <w:rsid w:val="007E4B3A"/>
    <w:rsid w:val="008323E5"/>
    <w:rsid w:val="00842E72"/>
    <w:rsid w:val="00845FB8"/>
    <w:rsid w:val="008A313A"/>
    <w:rsid w:val="008B4AC5"/>
    <w:rsid w:val="00910B54"/>
    <w:rsid w:val="009470BF"/>
    <w:rsid w:val="009A673C"/>
    <w:rsid w:val="009B4236"/>
    <w:rsid w:val="009C58F3"/>
    <w:rsid w:val="00A05E2D"/>
    <w:rsid w:val="00A1646C"/>
    <w:rsid w:val="00A40C51"/>
    <w:rsid w:val="00A7315B"/>
    <w:rsid w:val="00AB0209"/>
    <w:rsid w:val="00AC79B9"/>
    <w:rsid w:val="00AD6C6A"/>
    <w:rsid w:val="00AF1CD5"/>
    <w:rsid w:val="00B348A3"/>
    <w:rsid w:val="00B73C78"/>
    <w:rsid w:val="00B8257E"/>
    <w:rsid w:val="00BA41EF"/>
    <w:rsid w:val="00C061D5"/>
    <w:rsid w:val="00C845B7"/>
    <w:rsid w:val="00C86189"/>
    <w:rsid w:val="00CB5B87"/>
    <w:rsid w:val="00CB6BD0"/>
    <w:rsid w:val="00CB6FE9"/>
    <w:rsid w:val="00CC25F4"/>
    <w:rsid w:val="00D726B6"/>
    <w:rsid w:val="00DC63F8"/>
    <w:rsid w:val="00DE06CD"/>
    <w:rsid w:val="00DF2DC8"/>
    <w:rsid w:val="00EB52B5"/>
    <w:rsid w:val="00EE4D6F"/>
    <w:rsid w:val="00F46B54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5</cp:revision>
  <cp:lastPrinted>2025-12-17T05:33:00Z</cp:lastPrinted>
  <dcterms:created xsi:type="dcterms:W3CDTF">2021-03-12T06:13:00Z</dcterms:created>
  <dcterms:modified xsi:type="dcterms:W3CDTF">2025-12-17T05:33:00Z</dcterms:modified>
</cp:coreProperties>
</file>